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A238B3" w:rsidRDefault="00684EBA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UNIVERSITETI I MITROVICËS</w:t>
      </w:r>
    </w:p>
    <w:p w:rsidR="00684EBA" w:rsidRPr="00A238B3" w:rsidRDefault="00684EBA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“ISA BOLETINI”</w:t>
      </w:r>
    </w:p>
    <w:p w:rsidR="00684EBA" w:rsidRDefault="009A3351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AKULTETI </w:t>
      </w:r>
      <w:r w:rsidR="00C00F83">
        <w:rPr>
          <w:rFonts w:ascii="Book Antiqua" w:hAnsi="Book Antiqua"/>
          <w:b/>
        </w:rPr>
        <w:t xml:space="preserve">I EDUKIMIT </w:t>
      </w:r>
    </w:p>
    <w:p w:rsidR="00A238B3" w:rsidRPr="00A238B3" w:rsidRDefault="00A238B3" w:rsidP="00A238B3">
      <w:pPr>
        <w:spacing w:line="360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643DE">
      <w:pPr>
        <w:spacing w:line="360" w:lineRule="auto"/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A238B3">
        <w:rPr>
          <w:rFonts w:ascii="Book Antiqua" w:hAnsi="Book Antiqua"/>
          <w:b/>
          <w:sz w:val="28"/>
          <w:szCs w:val="28"/>
        </w:rPr>
        <w:t>NJOFTIM</w:t>
      </w:r>
    </w:p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Njoftohen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gjith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andida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t e interesuar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transferuar studimet  nga Universitetet</w:t>
      </w:r>
      <w:r w:rsidRPr="00A238B3">
        <w:rPr>
          <w:rStyle w:val="FootnoteReference"/>
          <w:rFonts w:ascii="Book Antiqua" w:hAnsi="Book Antiqua"/>
        </w:rPr>
        <w:footnoteReference w:id="2"/>
      </w:r>
      <w:r w:rsidR="00C00F83">
        <w:rPr>
          <w:rFonts w:ascii="Book Antiqua" w:hAnsi="Book Antiqua"/>
        </w:rPr>
        <w:t xml:space="preserve">e </w:t>
      </w:r>
      <w:r w:rsidRPr="00A238B3">
        <w:rPr>
          <w:rFonts w:ascii="Book Antiqua" w:hAnsi="Book Antiqua"/>
        </w:rPr>
        <w:t>tjera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Universitetin e Mitrovic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s “Isa Boletini”,</w:t>
      </w:r>
      <w:r w:rsidR="00C00F83">
        <w:rPr>
          <w:rFonts w:ascii="Book Antiqua" w:hAnsi="Book Antiqua"/>
        </w:rPr>
        <w:t xml:space="preserve">në </w:t>
      </w:r>
      <w:r w:rsidR="00A238B3" w:rsidRPr="00A238B3">
        <w:rPr>
          <w:rFonts w:ascii="Book Antiqua" w:hAnsi="Book Antiqua"/>
        </w:rPr>
        <w:t xml:space="preserve">Fakultetin </w:t>
      </w:r>
      <w:r w:rsidR="00C00F83">
        <w:rPr>
          <w:rFonts w:ascii="Book Antiqua" w:hAnsi="Book Antiqua"/>
        </w:rPr>
        <w:t>e Edukimit</w:t>
      </w:r>
      <w:r w:rsidR="00A643DE">
        <w:rPr>
          <w:rFonts w:ascii="Book Antiqua" w:hAnsi="Book Antiqua"/>
        </w:rPr>
        <w:t xml:space="preserve">, </w:t>
      </w:r>
      <w:r w:rsidRPr="00A238B3">
        <w:rPr>
          <w:rFonts w:ascii="Book Antiqua" w:hAnsi="Book Antiqua"/>
        </w:rPr>
        <w:t xml:space="preserve"> se afati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et do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j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nga data </w:t>
      </w:r>
      <w:r w:rsidR="007E50AA">
        <w:rPr>
          <w:rFonts w:ascii="Book Antiqua" w:hAnsi="Book Antiqua"/>
          <w:b/>
        </w:rPr>
        <w:t>10</w:t>
      </w:r>
      <w:r w:rsidRPr="00A238B3">
        <w:rPr>
          <w:rFonts w:ascii="Book Antiqua" w:hAnsi="Book Antiqua"/>
          <w:b/>
        </w:rPr>
        <w:t>.09.2017</w:t>
      </w:r>
      <w:r w:rsidRPr="00A238B3">
        <w:rPr>
          <w:rFonts w:ascii="Book Antiqua" w:hAnsi="Book Antiqua"/>
        </w:rPr>
        <w:t xml:space="preserve"> deri m</w:t>
      </w:r>
      <w:r w:rsidR="00A238B3">
        <w:rPr>
          <w:rFonts w:ascii="Book Antiqua" w:hAnsi="Book Antiqua"/>
        </w:rPr>
        <w:t>ë</w:t>
      </w:r>
      <w:r w:rsidR="007E50AA">
        <w:rPr>
          <w:rFonts w:ascii="Book Antiqua" w:hAnsi="Book Antiqua"/>
          <w:b/>
        </w:rPr>
        <w:t>20</w:t>
      </w:r>
      <w:r w:rsidRPr="00A238B3">
        <w:rPr>
          <w:rFonts w:ascii="Book Antiqua" w:hAnsi="Book Antiqua"/>
          <w:b/>
        </w:rPr>
        <w:t>.09.2017</w:t>
      </w:r>
      <w:r w:rsidR="00AD7EE5">
        <w:rPr>
          <w:rFonts w:ascii="Book Antiqua" w:hAnsi="Book Antiqua"/>
        </w:rPr>
        <w:t>.</w:t>
      </w:r>
    </w:p>
    <w:p w:rsidR="00305F65" w:rsidRPr="00A238B3" w:rsidRDefault="00305F65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305F65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usht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D41092" w:rsidRDefault="00684EBA" w:rsidP="00D410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D41092">
        <w:rPr>
          <w:rFonts w:ascii="Book Antiqua" w:hAnsi="Book Antiqua"/>
        </w:rPr>
        <w:t>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je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student i rregullt </w:t>
      </w:r>
      <w:r w:rsidR="00A238B3" w:rsidRPr="00D41092">
        <w:rPr>
          <w:rFonts w:ascii="Book Antiqua" w:hAnsi="Book Antiqua"/>
        </w:rPr>
        <w:t>në Fakultet</w:t>
      </w:r>
      <w:r w:rsidR="00C00F83">
        <w:rPr>
          <w:rFonts w:ascii="Book Antiqua" w:hAnsi="Book Antiqua"/>
        </w:rPr>
        <w:t>in e Edukimit,</w:t>
      </w:r>
    </w:p>
    <w:p w:rsidR="00684EBA" w:rsidRPr="00A238B3" w:rsidRDefault="00684EBA" w:rsidP="00A238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fituar kushtin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vazhdim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</w:t>
      </w:r>
      <w:r w:rsidR="00A238B3" w:rsidRPr="00A238B3">
        <w:rPr>
          <w:rFonts w:ascii="Book Antiqua" w:hAnsi="Book Antiqua"/>
        </w:rPr>
        <w:t xml:space="preserve"> s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aku</w:t>
      </w:r>
      <w:r w:rsidRPr="00A238B3">
        <w:rPr>
          <w:rFonts w:ascii="Book Antiqua" w:hAnsi="Book Antiqua"/>
        </w:rPr>
        <w:t xml:space="preserve">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vitin e dyt</w:t>
      </w:r>
      <w:r w:rsidR="00A238B3">
        <w:rPr>
          <w:rFonts w:ascii="Book Antiqua" w:hAnsi="Book Antiqua"/>
        </w:rPr>
        <w:t>ë</w:t>
      </w:r>
      <w:r w:rsidR="00AD7EE5">
        <w:rPr>
          <w:rFonts w:ascii="Book Antiqua" w:hAnsi="Book Antiqua"/>
        </w:rPr>
        <w:t>.</w:t>
      </w:r>
    </w:p>
    <w:p w:rsidR="00684EBA" w:rsidRPr="00A238B3" w:rsidRDefault="00684EBA" w:rsidP="00A238B3">
      <w:pPr>
        <w:spacing w:line="276" w:lineRule="auto"/>
        <w:ind w:left="360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Dokumentet e 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uar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A238B3" w:rsidRDefault="00684EBA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esa p</w:t>
      </w:r>
      <w:r w:rsidR="00A238B3">
        <w:rPr>
          <w:rFonts w:ascii="Book Antiqua" w:hAnsi="Book Antiqua"/>
        </w:rPr>
        <w:t>ë</w:t>
      </w:r>
      <w:r w:rsidR="00C00F83">
        <w:rPr>
          <w:rFonts w:ascii="Book Antiqua" w:hAnsi="Book Antiqua"/>
        </w:rPr>
        <w:t>r transferim,</w:t>
      </w:r>
    </w:p>
    <w:p w:rsidR="00684EBA" w:rsidRPr="00A238B3" w:rsidRDefault="006E1B41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Arial" w:hAnsi="Arial" w:cs="Arial"/>
        </w:rPr>
        <w:t>Ç</w:t>
      </w:r>
      <w:r w:rsidR="00C00F83">
        <w:rPr>
          <w:rFonts w:ascii="Book Antiqua" w:hAnsi="Book Antiqua"/>
        </w:rPr>
        <w:t>ertifikata e notave,</w:t>
      </w:r>
    </w:p>
    <w:p w:rsidR="00684EBA" w:rsidRPr="00A238B3" w:rsidRDefault="00F32C4C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ërtetimin pë</w:t>
      </w:r>
      <w:r w:rsidR="00684EBA" w:rsidRPr="00A238B3">
        <w:rPr>
          <w:rFonts w:ascii="Book Antiqua" w:hAnsi="Book Antiqua"/>
        </w:rPr>
        <w:t>r statusin e studentit</w:t>
      </w:r>
      <w:r w:rsidR="00AD7EE5">
        <w:rPr>
          <w:rFonts w:ascii="Book Antiqua" w:hAnsi="Book Antiqua"/>
        </w:rPr>
        <w:t>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C00F83" w:rsidRDefault="00662B81" w:rsidP="00C00F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Vendim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lejimin ose mos-lejimin e transferimit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 do t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ublikohen n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faqen e Fakultetit </w:t>
      </w:r>
      <w:r w:rsidR="00C00F83">
        <w:rPr>
          <w:rFonts w:ascii="Book Antiqua" w:hAnsi="Book Antiqua"/>
        </w:rPr>
        <w:t xml:space="preserve">të Edukimit </w:t>
      </w:r>
      <w:r w:rsidR="00A238B3" w:rsidRPr="00A238B3">
        <w:rPr>
          <w:rFonts w:ascii="Book Antiqua" w:hAnsi="Book Antiqua"/>
        </w:rPr>
        <w:t>(</w:t>
      </w:r>
      <w:hyperlink r:id="rId9" w:history="1">
        <w:r w:rsidR="00C00F83" w:rsidRPr="00B40324">
          <w:rPr>
            <w:rStyle w:val="Hyperlink"/>
            <w:rFonts w:ascii="Book Antiqua" w:hAnsi="Book Antiqua"/>
          </w:rPr>
          <w:t>http://umib.net/fakulteti-i-edukimit/</w:t>
        </w:r>
      </w:hyperlink>
      <w:r w:rsidR="00C00F83">
        <w:rPr>
          <w:rFonts w:ascii="Book Antiqua" w:hAnsi="Book Antiqua"/>
        </w:rPr>
        <w:t xml:space="preserve"> )</w:t>
      </w:r>
    </w:p>
    <w:p w:rsidR="00C00F83" w:rsidRDefault="00C00F83" w:rsidP="00C00F83">
      <w:pPr>
        <w:pStyle w:val="ListParagraph"/>
        <w:spacing w:line="276" w:lineRule="auto"/>
        <w:ind w:left="1080"/>
        <w:jc w:val="both"/>
        <w:rPr>
          <w:rFonts w:ascii="Book Antiqua" w:hAnsi="Book Antiqua"/>
        </w:rPr>
      </w:pP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Pr="00A238B3" w:rsidRDefault="00A238B3" w:rsidP="00A643DE">
      <w:pPr>
        <w:spacing w:line="276" w:lineRule="auto"/>
        <w:jc w:val="both"/>
        <w:outlineLvl w:val="0"/>
        <w:rPr>
          <w:rFonts w:ascii="Book Antiqua" w:hAnsi="Book Antiqua"/>
          <w:i/>
          <w:sz w:val="22"/>
          <w:szCs w:val="22"/>
        </w:rPr>
      </w:pPr>
      <w:r w:rsidRPr="00A238B3">
        <w:rPr>
          <w:rFonts w:ascii="Book Antiqua" w:hAnsi="Book Antiqua"/>
          <w:i/>
          <w:sz w:val="22"/>
          <w:szCs w:val="22"/>
        </w:rPr>
        <w:t>V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rejtje: </w:t>
      </w:r>
      <w:r>
        <w:rPr>
          <w:rFonts w:ascii="Book Antiqua" w:hAnsi="Book Antiqua"/>
          <w:i/>
          <w:sz w:val="22"/>
          <w:szCs w:val="22"/>
        </w:rPr>
        <w:t xml:space="preserve">Dokumentet </w:t>
      </w:r>
      <w:r w:rsidRPr="00A238B3">
        <w:rPr>
          <w:rFonts w:ascii="Book Antiqua" w:hAnsi="Book Antiqua"/>
          <w:i/>
          <w:sz w:val="22"/>
          <w:szCs w:val="22"/>
        </w:rPr>
        <w:t>duhet t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 dor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zohen n</w:t>
      </w:r>
      <w:r>
        <w:rPr>
          <w:rFonts w:ascii="Book Antiqua" w:hAnsi="Book Antiqua"/>
          <w:i/>
          <w:sz w:val="22"/>
          <w:szCs w:val="22"/>
        </w:rPr>
        <w:t>ë</w:t>
      </w:r>
      <w:r w:rsidR="00961E46">
        <w:rPr>
          <w:rFonts w:ascii="Book Antiqua" w:hAnsi="Book Antiqua"/>
          <w:i/>
          <w:sz w:val="22"/>
          <w:szCs w:val="22"/>
        </w:rPr>
        <w:t xml:space="preserve"> Fakultetin </w:t>
      </w:r>
      <w:r w:rsidR="00C00F83">
        <w:rPr>
          <w:rFonts w:ascii="Book Antiqua" w:hAnsi="Book Antiqua"/>
          <w:i/>
          <w:sz w:val="22"/>
          <w:szCs w:val="22"/>
        </w:rPr>
        <w:t>e Edukimit</w:t>
      </w:r>
      <w:r w:rsidR="009A3351">
        <w:rPr>
          <w:rFonts w:ascii="Book Antiqua" w:hAnsi="Book Antiqua"/>
          <w:i/>
          <w:sz w:val="22"/>
          <w:szCs w:val="22"/>
        </w:rPr>
        <w:t xml:space="preserve">, </w:t>
      </w:r>
      <w:r w:rsidR="00961E46">
        <w:rPr>
          <w:rFonts w:ascii="Book Antiqua" w:hAnsi="Book Antiqua"/>
          <w:i/>
          <w:sz w:val="22"/>
          <w:szCs w:val="22"/>
        </w:rPr>
        <w:t>Universiteti i</w:t>
      </w:r>
      <w:r w:rsidRPr="00A238B3">
        <w:rPr>
          <w:rFonts w:ascii="Book Antiqua" w:hAnsi="Book Antiqua"/>
          <w:i/>
          <w:sz w:val="22"/>
          <w:szCs w:val="22"/>
        </w:rPr>
        <w:t xml:space="preserve"> Mitrovic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s “Isa Boletini”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spacing w:line="276" w:lineRule="auto"/>
        <w:rPr>
          <w:rFonts w:ascii="Book Antiqua" w:hAnsi="Book Antiqua"/>
        </w:rPr>
      </w:pPr>
      <w:bookmarkStart w:id="0" w:name="_GoBack"/>
      <w:bookmarkEnd w:id="0"/>
    </w:p>
    <w:sectPr w:rsidR="00684EBA" w:rsidRPr="00A238B3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0B" w:rsidRDefault="000A510B" w:rsidP="00684EBA">
      <w:r>
        <w:separator/>
      </w:r>
    </w:p>
  </w:endnote>
  <w:endnote w:type="continuationSeparator" w:id="1">
    <w:p w:rsidR="000A510B" w:rsidRDefault="000A510B" w:rsidP="0068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0B" w:rsidRDefault="000A510B" w:rsidP="00684EBA">
      <w:r>
        <w:separator/>
      </w:r>
    </w:p>
  </w:footnote>
  <w:footnote w:type="continuationSeparator" w:id="1">
    <w:p w:rsidR="000A510B" w:rsidRDefault="000A510B" w:rsidP="00684EBA">
      <w:r>
        <w:continuationSeparator/>
      </w:r>
    </w:p>
  </w:footnote>
  <w:footnote w:id="2">
    <w:p w:rsidR="00684EBA" w:rsidRDefault="00684EBA" w:rsidP="00A238B3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Fjala </w:t>
      </w:r>
      <w:r w:rsidR="00A238B3">
        <w:t>“</w:t>
      </w:r>
      <w:r>
        <w:t>Universitet</w:t>
      </w:r>
      <w:r w:rsidR="00A238B3">
        <w:t>”</w:t>
      </w:r>
      <w:r>
        <w:t xml:space="preserve"> e p</w:t>
      </w:r>
      <w:r w:rsidR="00A238B3">
        <w:t>ë</w:t>
      </w:r>
      <w:r>
        <w:t>rdorur k</w:t>
      </w:r>
      <w:r w:rsidR="00A238B3">
        <w:t>ë</w:t>
      </w:r>
      <w:r>
        <w:t>tu ka kuptimin e njejt</w:t>
      </w:r>
      <w:r w:rsidR="00A238B3">
        <w:t xml:space="preserve">ë </w:t>
      </w:r>
      <w:r>
        <w:t xml:space="preserve"> me p</w:t>
      </w:r>
      <w:r w:rsidR="00A238B3">
        <w:t>ë</w:t>
      </w:r>
      <w:r>
        <w:t>rkufizimin q</w:t>
      </w:r>
      <w:r w:rsidR="00A238B3">
        <w:t>ë</w:t>
      </w:r>
      <w:r w:rsidR="00A82B1B">
        <w:t xml:space="preserve"> është dhënë</w:t>
      </w:r>
      <w:r>
        <w:t xml:space="preserve"> n</w:t>
      </w:r>
      <w:r w:rsidR="00A238B3">
        <w:t>ëLigji</w:t>
      </w:r>
      <w:r w:rsidR="00A82B1B">
        <w:t>n Nr. 04/L-037 p</w:t>
      </w:r>
      <w:r w:rsidR="00A238B3">
        <w:t>ër</w:t>
      </w:r>
      <w:r w:rsidR="00C00F83">
        <w:rPr>
          <w:sz w:val="18"/>
        </w:rPr>
        <w:t>Arsimin e Lartë në Republikë</w:t>
      </w:r>
      <w:r w:rsidR="00054BA2">
        <w:rPr>
          <w:sz w:val="18"/>
        </w:rPr>
        <w:t>n e K</w:t>
      </w:r>
      <w:r w:rsidR="00A238B3" w:rsidRPr="00A238B3">
        <w:rPr>
          <w:sz w:val="18"/>
        </w:rPr>
        <w:t>osovës</w:t>
      </w:r>
      <w:r w:rsidR="00A82B1B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37D"/>
    <w:multiLevelType w:val="hybridMultilevel"/>
    <w:tmpl w:val="BBF6768A"/>
    <w:lvl w:ilvl="0" w:tplc="1C66F5BA">
      <w:start w:val="1"/>
      <w:numFmt w:val="decimal"/>
      <w:lvlText w:val="%1."/>
      <w:lvlJc w:val="left"/>
      <w:pPr>
        <w:ind w:left="135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EBA"/>
    <w:rsid w:val="00054BA2"/>
    <w:rsid w:val="000630B9"/>
    <w:rsid w:val="000A510B"/>
    <w:rsid w:val="001E3258"/>
    <w:rsid w:val="00303692"/>
    <w:rsid w:val="00305F65"/>
    <w:rsid w:val="0040407A"/>
    <w:rsid w:val="00662B81"/>
    <w:rsid w:val="00684EBA"/>
    <w:rsid w:val="006953F2"/>
    <w:rsid w:val="006C70D3"/>
    <w:rsid w:val="006E1B41"/>
    <w:rsid w:val="007E50AA"/>
    <w:rsid w:val="009237B0"/>
    <w:rsid w:val="00961E46"/>
    <w:rsid w:val="009A3351"/>
    <w:rsid w:val="00A238B3"/>
    <w:rsid w:val="00A643DE"/>
    <w:rsid w:val="00A82B1B"/>
    <w:rsid w:val="00AD7EE5"/>
    <w:rsid w:val="00B423B4"/>
    <w:rsid w:val="00C00F83"/>
    <w:rsid w:val="00C261EC"/>
    <w:rsid w:val="00D41092"/>
    <w:rsid w:val="00D43802"/>
    <w:rsid w:val="00D742BC"/>
    <w:rsid w:val="00D973A7"/>
    <w:rsid w:val="00E00B36"/>
    <w:rsid w:val="00E4295F"/>
    <w:rsid w:val="00E50B03"/>
    <w:rsid w:val="00F3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43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3DE"/>
    <w:rPr>
      <w:rFonts w:ascii="Tahoma" w:eastAsia="MS Mincho" w:hAnsi="Tahoma" w:cs="Tahoma"/>
      <w:noProof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F8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ib.net/fakulteti-i-eduki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F903-96D2-47A5-ABCA-DADB129A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Ahmet</cp:lastModifiedBy>
  <cp:revision>2</cp:revision>
  <cp:lastPrinted>2017-08-31T08:59:00Z</cp:lastPrinted>
  <dcterms:created xsi:type="dcterms:W3CDTF">2017-09-06T07:22:00Z</dcterms:created>
  <dcterms:modified xsi:type="dcterms:W3CDTF">2017-09-06T07:22:00Z</dcterms:modified>
</cp:coreProperties>
</file>